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AE809E7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E6558">
        <w:rPr>
          <w:rFonts w:asciiTheme="minorHAnsi" w:hAnsiTheme="minorHAnsi"/>
          <w:b/>
        </w:rPr>
        <w:t>04</w:t>
      </w:r>
      <w:r w:rsidR="00E039BF">
        <w:rPr>
          <w:rFonts w:asciiTheme="minorHAnsi" w:hAnsiTheme="minorHAnsi"/>
          <w:b/>
        </w:rPr>
        <w:t>5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5395E99E" w:rsidR="003A57EF" w:rsidRDefault="009C3F90" w:rsidP="00EE3929">
      <w:pPr>
        <w:ind w:left="3544" w:hanging="3544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E039BF">
        <w:rPr>
          <w:rFonts w:asciiTheme="minorHAnsi" w:hAnsiTheme="minorHAnsi"/>
          <w:b/>
        </w:rPr>
        <w:t>CONDUCTOR I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0C28C347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2E6558">
        <w:rPr>
          <w:rFonts w:asciiTheme="minorHAnsi" w:hAnsiTheme="minorHAnsi"/>
          <w:b/>
        </w:rPr>
        <w:t xml:space="preserve">UNIDAD DE </w:t>
      </w:r>
      <w:r w:rsidR="00E039BF">
        <w:rPr>
          <w:rFonts w:asciiTheme="minorHAnsi" w:hAnsiTheme="minorHAnsi"/>
          <w:b/>
        </w:rPr>
        <w:t>ABASTECIMIENTO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F459ED" w:rsidRPr="000432F5" w14:paraId="1D6F00C8" w14:textId="77777777" w:rsidTr="002E655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F459ED" w:rsidRPr="00222E12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GoBack" w:colFirst="1" w:colLast="1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29B28E90" w:rsidR="00F459ED" w:rsidRPr="003676D8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R CESAR SALAS MONTENEGR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DC9A" w14:textId="4213F35E" w:rsidR="00F459ED" w:rsidRPr="003676D8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DCA1" w14:textId="126C3AD0" w:rsidR="00F459ED" w:rsidRPr="003676D8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bookmarkEnd w:id="0"/>
      <w:tr w:rsidR="00F459ED" w:rsidRPr="000432F5" w14:paraId="444722BE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F459ED" w:rsidRPr="00222E12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5D18F2FC" w:rsidR="00F459ED" w:rsidRPr="003676D8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MIAN WALTER MURGA MITM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2D1" w14:textId="212E9AF2" w:rsidR="00F459ED" w:rsidRPr="003676D8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1E88" w14:textId="13FAF0E3" w:rsidR="00F459ED" w:rsidRPr="003676D8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F459ED" w:rsidRPr="000432F5" w14:paraId="7DB5A458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F459ED" w:rsidRPr="00222E12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1CF7E612" w:rsidR="00F459ED" w:rsidRPr="003676D8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ILTHON RAY LARA MEJ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5DF6" w14:textId="6D41FD74" w:rsidR="00F459ED" w:rsidRPr="003676D8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7F62" w14:textId="17A53ED5" w:rsidR="00F459ED" w:rsidRPr="003676D8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F459ED" w:rsidRPr="000432F5" w14:paraId="0A720798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F459ED" w:rsidRPr="00222E12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3968363D" w:rsidR="00F459ED" w:rsidRPr="003676D8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CENTE NAVARRO NEVA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CBA6" w14:textId="6DF59939" w:rsidR="00F459ED" w:rsidRPr="003676D8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85E2" w14:textId="02042276" w:rsidR="00F459ED" w:rsidRPr="003676D8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F459ED" w:rsidRPr="000432F5" w14:paraId="4CFDBA64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D810" w14:textId="6FA556DC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E967" w14:textId="73AABAFE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IMMY RONALD GUZMAN CASTILL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FD8B" w14:textId="77D48FF8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9143" w14:textId="30A40B04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F459ED" w:rsidRPr="000432F5" w14:paraId="4851BA80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5C54" w14:textId="3502190E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DFBB" w14:textId="20475DEA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GER ANTONIO CABALLERO VIZCAR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BAE9" w14:textId="6CEA9C18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5C67" w14:textId="7F73267F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F459ED" w:rsidRPr="000432F5" w14:paraId="1661FEDB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AD9A" w14:textId="2C87ED8D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8C0B" w14:textId="7F98D7FC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SHER MARCO CABANA CRU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4415" w14:textId="25A2D682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D26A" w14:textId="730C0BB8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F459ED" w:rsidRPr="000432F5" w14:paraId="48A50327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BE69" w14:textId="247E2572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7EF" w14:textId="302A9186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IS ANGEL VELASQUEZ LEYV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13FC" w14:textId="6C1D88EF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5AF3" w14:textId="441B2F10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F459ED" w:rsidRPr="000432F5" w14:paraId="7622C5A3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0749" w14:textId="166F43EF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66D1" w14:textId="61E94490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AN LUIS FARFAN GUTIERR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3DF6" w14:textId="4CF83AA7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DEA1" w14:textId="69EEF98C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F459ED" w:rsidRPr="000432F5" w14:paraId="571B61C0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07DC" w14:textId="458DE02C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5052" w14:textId="0FE86ABF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CK MARCOS TUMIALAN BUSTAMANT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4BFB" w14:textId="6253D0AA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AF20" w14:textId="4478FB33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F459ED" w:rsidRPr="000432F5" w14:paraId="78444F5B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D7CB" w14:textId="6EDDC23C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66CE" w14:textId="7049AD83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ORENZO FAUSTO MANAYAY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C16E" w14:textId="55928090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7592" w14:textId="705AE575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F459ED" w:rsidRPr="000432F5" w14:paraId="0062224A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A8D7" w14:textId="648FFC40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F84D" w14:textId="6A21AED7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IS ALBERTO ROJAS SAAVED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84A7" w14:textId="293D5954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DCFA" w14:textId="3198C295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F459ED" w:rsidRPr="000432F5" w14:paraId="28EBA57A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1E97" w14:textId="02CD12F9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590E" w14:textId="4C6DAA84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BEN TTITO JUSTINIAN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939E9" w14:textId="2633625F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98F5" w14:textId="1C5196E1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F459ED" w:rsidRPr="000432F5" w14:paraId="33AE9306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152E" w14:textId="105D8744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7A13" w14:textId="0115EA58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UBERT ELIAS CAPA RODRIGU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0830" w14:textId="40CBD2B6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F8BE" w14:textId="665F786B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F459ED" w:rsidRPr="000432F5" w14:paraId="28421CD3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2CB7" w14:textId="6F1B0701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32A9" w14:textId="779B802D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IRE ELIZABETH ELESPURU TOR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507D" w14:textId="2391405A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B61B" w14:textId="165E75DE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F459ED" w:rsidRPr="000432F5" w14:paraId="44330E40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9D87" w14:textId="7AE8B742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379" w14:textId="40DC8FD4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BLO WILIAN GUTIERREZ MUÑO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41F9" w14:textId="68868B1C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BF35" w14:textId="0C939BE0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F459ED" w:rsidRPr="000432F5" w14:paraId="51250DDB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775A" w14:textId="4CCB4F98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AA2F" w14:textId="15CF86AB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LTHER DENYS HUAMANYAURI CONTRER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BBE5" w14:textId="556DFAA1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0C8A" w14:textId="7734C847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F459ED" w:rsidRPr="000432F5" w14:paraId="64B9A5F6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70FD" w14:textId="2EB9545C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5901" w14:textId="3EF44B2C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RGE ORLANDO VASQUEZ GUTIERR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2C97" w14:textId="3CF4A8BB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83A9" w14:textId="10F9EE4B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F459ED" w:rsidRPr="000432F5" w14:paraId="64D91A59" w14:textId="77777777" w:rsidTr="0024743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B7B7" w14:textId="16E6149B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D028" w14:textId="5F377D59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EXANDER ROBBY MATTA RANGEL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5EDB" w14:textId="6ED0B1D2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C69B" w14:textId="5742B41B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F459ED" w:rsidRPr="000432F5" w14:paraId="0CB144F8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B3B4" w14:textId="13B14738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E565" w14:textId="35046286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SAR AUGUSTO VERA NEY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27D7" w14:textId="04448C0B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15E9" w14:textId="54BD41E9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F459ED" w:rsidRPr="000432F5" w14:paraId="1D0E4B26" w14:textId="77777777" w:rsidTr="00E039B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8FDA" w14:textId="1305D8B5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42AF" w14:textId="7B965F28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AN CARLOS ZEVALLOS MALASQU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1F06" w14:textId="52CD87BA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EEF0" w14:textId="31DCD0B3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F459ED" w:rsidRPr="000432F5" w14:paraId="19241D9C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2733" w14:textId="6257556B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BC52" w14:textId="7F3F2C9A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IS EDY ROBLES LINA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8C1A" w14:textId="359F1E63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9416" w14:textId="345D7AFB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F459ED" w:rsidRPr="000432F5" w14:paraId="70CFDC12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8F47" w14:textId="578CA1F5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464C" w14:textId="0143BFD0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CO ANTONIO COLLAO RAM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B198" w14:textId="1F222CC3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E1EB" w14:textId="7D1BF008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F459ED" w:rsidRPr="000432F5" w14:paraId="0B5D78A8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875C" w14:textId="492E0BD2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D91E" w14:textId="33D45B48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IMO ANTONIO ORIHUELA GUER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481D" w14:textId="74BE9878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4FE3" w14:textId="4EEC2017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F459ED" w:rsidRPr="000432F5" w14:paraId="55E4302D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798F" w14:textId="12999E2C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3178" w14:textId="5397ECCB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UIS ANGEL FERNANDE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ERNANDEZ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7A9B" w14:textId="06640ACE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82BB" w14:textId="46FF3942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F459ED" w:rsidRPr="000432F5" w14:paraId="3E795E56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0BEF" w14:textId="35F0B86C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A4A5" w14:textId="48446A33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LIX SERGIO ALAMEDA ZAPAT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1919" w14:textId="03AAFC79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8EAC" w14:textId="51A46E8B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F459ED" w:rsidRPr="000432F5" w14:paraId="42D29B41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DAD7" w14:textId="6EDFCB57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3C88" w14:textId="2C31BA5E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GUNDO WILDER ALARCON HERNAND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D964" w14:textId="0AC762E5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9CB4" w14:textId="1E29AE41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F459ED" w:rsidRPr="000432F5" w14:paraId="1E9A2A82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2875" w14:textId="1A88CD15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1548" w14:textId="400EBCE5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UGO AMIEL CHAICO MARTIN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198A" w14:textId="10716966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8751" w14:textId="69E5171D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F459ED" w:rsidRPr="000432F5" w14:paraId="33FF72BC" w14:textId="77777777" w:rsidTr="0024743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3F83" w14:textId="0D305781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5E0D" w14:textId="14B4A20F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HONATAN LUIS TICLLACURI BORJ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1448" w14:textId="70B9C9DA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D5C9" w14:textId="22819713" w:rsidR="00F459ED" w:rsidRPr="003676D8" w:rsidRDefault="00F459ED" w:rsidP="00F459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F459ED" w:rsidRPr="000432F5" w14:paraId="7E4B5E39" w14:textId="77777777" w:rsidTr="0024743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8332" w14:textId="4E2F4F1F" w:rsidR="00F459ED" w:rsidRDefault="00F459ED" w:rsidP="00F459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1FCF1" w14:textId="608D7683" w:rsidR="00F459ED" w:rsidRDefault="00F459ED" w:rsidP="00F459E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AN JUNIOR CAMPOS MENDOZ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730F" w14:textId="2E086BCA" w:rsidR="00F459ED" w:rsidRDefault="00F459ED" w:rsidP="00F459E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C132" w14:textId="141BE2F3" w:rsidR="00F459ED" w:rsidRDefault="00F459ED" w:rsidP="00F459E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</w:tbl>
    <w:p w14:paraId="17675668" w14:textId="42F9FC3E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 xml:space="preserve">citados en el perfil del puesto; </w:t>
      </w:r>
      <w:r w:rsidR="00EE3929">
        <w:rPr>
          <w:rFonts w:asciiTheme="minorHAnsi" w:hAnsiTheme="minorHAnsi"/>
          <w:b/>
          <w:sz w:val="20"/>
          <w:szCs w:val="20"/>
        </w:rPr>
        <w:t>no  cuenta con el curso solicitado por el perfil</w:t>
      </w:r>
      <w:r w:rsidR="002E6558">
        <w:rPr>
          <w:rFonts w:asciiTheme="minorHAnsi" w:hAnsiTheme="minorHAnsi"/>
          <w:b/>
          <w:sz w:val="20"/>
          <w:szCs w:val="20"/>
        </w:rPr>
        <w:t>, etc.</w:t>
      </w:r>
    </w:p>
    <w:p w14:paraId="50F4AB6B" w14:textId="02B267B7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 xml:space="preserve">o </w:t>
      </w:r>
      <w:r w:rsidR="00EE3929">
        <w:rPr>
          <w:rFonts w:asciiTheme="minorHAnsi" w:hAnsiTheme="minorHAnsi"/>
          <w:b/>
          <w:sz w:val="20"/>
          <w:szCs w:val="20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Default="002E6558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A40CD55" w14:textId="77777777" w:rsidR="002E6558" w:rsidRDefault="002E6558" w:rsidP="002E6558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E6558" w:rsidRPr="00C67E95" w14:paraId="73C9FA32" w14:textId="77777777" w:rsidTr="0068014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039BF" w:rsidRPr="00D85838" w14:paraId="43D926D1" w14:textId="77777777" w:rsidTr="003676D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E039BF" w:rsidRPr="003676D8" w:rsidRDefault="00E039BF" w:rsidP="00E039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5201" w14:textId="71B0C143" w:rsidR="00E039BF" w:rsidRPr="003676D8" w:rsidRDefault="00E039BF" w:rsidP="00E039BF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R CESAR SALAS MONTENEGR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2B9DEC28" w:rsidR="00E039BF" w:rsidRPr="003676D8" w:rsidRDefault="00E039BF" w:rsidP="00E039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</w:t>
            </w: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7C54BFEE" w:rsidR="00E039BF" w:rsidRPr="003676D8" w:rsidRDefault="00E039BF" w:rsidP="00E039BF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09</w:t>
            </w: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77777777" w:rsidR="00E039BF" w:rsidRPr="003676D8" w:rsidRDefault="00E039BF" w:rsidP="00E039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E039BF" w:rsidRPr="00D85838" w14:paraId="11A9F8C5" w14:textId="77777777" w:rsidTr="00E039BF">
        <w:trPr>
          <w:trHeight w:val="55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85F" w14:textId="77777777" w:rsidR="00E039BF" w:rsidRPr="003676D8" w:rsidRDefault="00E039BF" w:rsidP="00E039B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2CA7" w14:textId="24F31809" w:rsidR="00E039BF" w:rsidRPr="003676D8" w:rsidRDefault="00E039BF" w:rsidP="00E039BF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MIAN WALTER MURGA MITM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6922" w14:textId="77777777" w:rsidR="00E039BF" w:rsidRPr="003676D8" w:rsidRDefault="00E039BF" w:rsidP="00E039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287D33EA" w14:textId="24D3CDFE" w:rsidR="00E039BF" w:rsidRPr="003676D8" w:rsidRDefault="00E039BF" w:rsidP="00E039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</w:t>
            </w: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01DA" w14:textId="77777777" w:rsidR="00E039BF" w:rsidRPr="00E039BF" w:rsidRDefault="00E039BF" w:rsidP="00E039BF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  <w:p w14:paraId="663D6A6D" w14:textId="7921B4F7" w:rsidR="00E039BF" w:rsidRPr="00E039BF" w:rsidRDefault="00E039BF" w:rsidP="00E039BF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09:15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D04E" w14:textId="77777777" w:rsidR="00E039BF" w:rsidRPr="00E039BF" w:rsidRDefault="00E039BF" w:rsidP="00E039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01CC3215" w14:textId="14DA99C2" w:rsidR="00E039BF" w:rsidRPr="00E039BF" w:rsidRDefault="00E039BF" w:rsidP="00E039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E039BF" w:rsidRPr="00D85838" w14:paraId="4DCCCF77" w14:textId="77777777" w:rsidTr="00E039BF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4654" w14:textId="77777777" w:rsidR="00E039BF" w:rsidRPr="003676D8" w:rsidRDefault="00E039BF" w:rsidP="00E039B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EE2B" w14:textId="1CEDCBF1" w:rsidR="00E039BF" w:rsidRPr="003676D8" w:rsidRDefault="00E039BF" w:rsidP="00E039BF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ILTHON RAY LARA MEJI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0102" w14:textId="77777777" w:rsidR="00E039BF" w:rsidRPr="003676D8" w:rsidRDefault="00E039BF" w:rsidP="00E039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17FD9841" w14:textId="41ACFDDC" w:rsidR="00E039BF" w:rsidRPr="003676D8" w:rsidRDefault="00E039BF" w:rsidP="00E039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</w:t>
            </w: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D4F9" w14:textId="77777777" w:rsidR="00E039BF" w:rsidRPr="003676D8" w:rsidRDefault="00E039BF" w:rsidP="00E039BF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76C6C628" w14:textId="4E5F693E" w:rsidR="00E039BF" w:rsidRPr="003676D8" w:rsidRDefault="00E039BF" w:rsidP="00E039BF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09:30</w:t>
            </w: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F6D9" w14:textId="77777777" w:rsidR="00E039BF" w:rsidRPr="003676D8" w:rsidRDefault="00E039BF" w:rsidP="00E039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086C8AA" w14:textId="77777777" w:rsidR="00E039BF" w:rsidRPr="003676D8" w:rsidRDefault="00E039BF" w:rsidP="00E039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E039BF" w:rsidRPr="00D85838" w14:paraId="7AD55062" w14:textId="77777777" w:rsidTr="004F316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7749" w14:textId="444B8B0E" w:rsidR="00E039BF" w:rsidRPr="003676D8" w:rsidRDefault="00E039BF" w:rsidP="00E039B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ECEF" w14:textId="69B598A4" w:rsidR="00E039BF" w:rsidRPr="003676D8" w:rsidRDefault="00E039BF" w:rsidP="00E039BF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CENTE NAVARRO NEVAD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0BAE" w14:textId="77777777" w:rsidR="00E039BF" w:rsidRPr="003676D8" w:rsidRDefault="00E039BF" w:rsidP="00E039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6E855640" w14:textId="259A0E85" w:rsidR="00E039BF" w:rsidRPr="003676D8" w:rsidRDefault="00E039BF" w:rsidP="00E039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</w:t>
            </w: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06F" w14:textId="77777777" w:rsidR="00E039BF" w:rsidRDefault="00E039BF" w:rsidP="00E039BF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C4AD5C1" w14:textId="2F5F67A1" w:rsidR="00E039BF" w:rsidRPr="003676D8" w:rsidRDefault="00E039BF" w:rsidP="00E039BF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09:45</w:t>
            </w: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1D20" w14:textId="77777777" w:rsidR="00E039BF" w:rsidRPr="003676D8" w:rsidRDefault="00E039BF" w:rsidP="00E039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2DF7145F" w14:textId="6A1A3E0C" w:rsidR="00E039BF" w:rsidRPr="003676D8" w:rsidRDefault="00E039BF" w:rsidP="00E039B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1"/>
    </w:tbl>
    <w:p w14:paraId="099F8EB6" w14:textId="77777777" w:rsidR="002E6558" w:rsidRDefault="002E6558" w:rsidP="002E6558">
      <w:pPr>
        <w:jc w:val="both"/>
        <w:rPr>
          <w:rFonts w:asciiTheme="minorHAnsi" w:hAnsiTheme="minorHAnsi"/>
        </w:rPr>
      </w:pPr>
    </w:p>
    <w:p w14:paraId="49329417" w14:textId="77777777" w:rsidR="002E6558" w:rsidRDefault="002E6558" w:rsidP="002E6558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57354A9" w14:textId="6D2449DE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E039BF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setiembre de 2022</w:t>
      </w:r>
    </w:p>
    <w:p w14:paraId="75BC7EFF" w14:textId="048395BD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B641-DC5B-4CA1-A268-092CC668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8</cp:revision>
  <cp:lastPrinted>2022-05-06T03:18:00Z</cp:lastPrinted>
  <dcterms:created xsi:type="dcterms:W3CDTF">2022-09-07T04:41:00Z</dcterms:created>
  <dcterms:modified xsi:type="dcterms:W3CDTF">2022-09-09T10:13:00Z</dcterms:modified>
</cp:coreProperties>
</file>